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729"/>
        <w:gridCol w:w="2410"/>
        <w:gridCol w:w="2401"/>
        <w:gridCol w:w="1092"/>
        <w:gridCol w:w="1090"/>
        <w:gridCol w:w="2182"/>
        <w:gridCol w:w="2182"/>
      </w:tblGrid>
      <w:tr w:rsidR="006F3D55" w:rsidTr="002B2E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3F4B2A" w:rsidTr="002B2EF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F4B2A" w:rsidRPr="00FB03BF" w:rsidRDefault="003F4B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F4B2A" w:rsidRPr="00927512" w:rsidRDefault="003F4B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3F4B2A" w:rsidRPr="006F3D55" w:rsidRDefault="003F4B2A" w:rsidP="003F4B2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0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Pr="006F3D55" w:rsidRDefault="003F4B2A" w:rsidP="006F3D5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3F4B2A" w:rsidRPr="006F3D55" w:rsidRDefault="003F4B2A" w:rsidP="003F4B2A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F4B2A" w:rsidRPr="006F3D55" w:rsidRDefault="003F4B2A" w:rsidP="006F3D55">
            <w:pPr>
              <w:rPr>
                <w:sz w:val="16"/>
                <w:szCs w:val="16"/>
              </w:rPr>
            </w:pPr>
          </w:p>
        </w:tc>
      </w:tr>
      <w:tr w:rsidR="00C31764" w:rsidTr="00C3176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31764" w:rsidRPr="00FB03BF" w:rsidRDefault="00C31764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31764" w:rsidRPr="00927512" w:rsidRDefault="00C31764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3F4B2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C31764" w:rsidRDefault="00C31764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C31764" w:rsidRDefault="00C31764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31764" w:rsidRPr="006F3D55" w:rsidRDefault="00C31764" w:rsidP="006F3D5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31764" w:rsidRDefault="00C31764">
            <w:pPr>
              <w:rPr>
                <w:sz w:val="16"/>
                <w:szCs w:val="16"/>
              </w:rPr>
            </w:pPr>
          </w:p>
          <w:p w:rsidR="00C31764" w:rsidRDefault="00C31764">
            <w:pPr>
              <w:rPr>
                <w:sz w:val="16"/>
                <w:szCs w:val="16"/>
              </w:rPr>
            </w:pPr>
          </w:p>
          <w:p w:rsidR="00C31764" w:rsidRPr="006F3D55" w:rsidRDefault="00C31764" w:rsidP="00C31764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B4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4232B" w:rsidTr="00AD60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4232B" w:rsidRPr="00FB03BF" w:rsidRDefault="00F4232B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4232B" w:rsidRPr="00927512" w:rsidRDefault="00F4232B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8547F2" w:rsidRDefault="00F4232B" w:rsidP="00F423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F4232B" w:rsidRPr="0086256B" w:rsidRDefault="00F4232B" w:rsidP="0086256B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="00862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8547F2" w:rsidRDefault="00F4232B" w:rsidP="00F423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86256B" w:rsidRDefault="00F4232B" w:rsidP="0086256B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="00862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E7973" w:rsidRPr="00C31764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7973" w:rsidRPr="00C31764" w:rsidRDefault="00FE7973" w:rsidP="00FE79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76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FE7973" w:rsidRPr="00C31764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FE7973" w:rsidRPr="00C31764" w:rsidRDefault="00FE7973" w:rsidP="00FE79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76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F5248B" w:rsidRPr="00C31764" w:rsidRDefault="00F5248B" w:rsidP="00F5248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C31764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C31764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C31764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F5248B">
      <w:pPr>
        <w:jc w:val="center"/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410665">
        <w:rPr>
          <w:rFonts w:ascii="Times New Roman" w:hAnsi="Times New Roman" w:cs="Times New Roman"/>
          <w:b/>
          <w:sz w:val="28"/>
          <w:szCs w:val="28"/>
        </w:rPr>
        <w:t xml:space="preserve">   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1843"/>
        <w:gridCol w:w="3118"/>
        <w:gridCol w:w="2127"/>
        <w:gridCol w:w="1984"/>
        <w:gridCol w:w="1860"/>
      </w:tblGrid>
      <w:tr w:rsidR="00AA721D" w:rsidTr="0004641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04641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02            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4641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02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53856" w:rsidTr="0004641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53856" w:rsidRPr="009B6971" w:rsidRDefault="00B538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53856" w:rsidRPr="009B6971" w:rsidRDefault="00B5385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53856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</w:tr>
      <w:tr w:rsidR="00FB03BF" w:rsidTr="0004641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65" w:rsidRPr="00410665" w:rsidRDefault="00B53856" w:rsidP="00B53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066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водни час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4641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2409"/>
        <w:gridCol w:w="2127"/>
        <w:gridCol w:w="2693"/>
        <w:gridCol w:w="1843"/>
        <w:gridCol w:w="1577"/>
      </w:tblGrid>
      <w:tr w:rsidR="00AA721D" w:rsidTr="00DA499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170DE" w:rsidTr="00FF04F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170DE" w:rsidRPr="009B6971" w:rsidRDefault="007170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170DE" w:rsidRPr="009B6971" w:rsidRDefault="007170DE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847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Default="007170DE" w:rsidP="003D3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170DE" w:rsidRDefault="007170DE" w:rsidP="003D3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Pr="008547F2" w:rsidRDefault="007170DE" w:rsidP="007170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170DE" w:rsidRPr="006F3D55" w:rsidRDefault="007170DE" w:rsidP="007170DE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02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</w:tr>
      <w:tr w:rsidR="001F3479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3479" w:rsidRPr="009B6971" w:rsidRDefault="001F3479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1F3479" w:rsidRPr="006F3D55" w:rsidRDefault="001F3479" w:rsidP="001F347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444FA4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F3479" w:rsidRPr="00F70F56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1F3479" w:rsidRPr="006F3D55" w:rsidRDefault="001F3479" w:rsidP="001F34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</w:tr>
      <w:tr w:rsidR="001F3479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484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2 пред.+2вј.</w:t>
            </w:r>
          </w:p>
          <w:p w:rsidR="001F3479" w:rsidRPr="00F70F56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99C" w:rsidRPr="008547F2" w:rsidRDefault="00DA499C" w:rsidP="00DA49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F3479" w:rsidRPr="006F3D55" w:rsidRDefault="00DA499C" w:rsidP="00DA499C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</w:tr>
      <w:tr w:rsidR="00FB03BF" w:rsidTr="00DA499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1F3479" w:rsidP="001F347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1F3479" w:rsidP="001F347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23143" w:rsidRDefault="00823143" w:rsidP="008231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AA721D" w:rsidRPr="00B97254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97254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8079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16" w:rsidRPr="008D1A16" w:rsidRDefault="008D1A16" w:rsidP="008D1A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B03BF" w:rsidRPr="006F3D55" w:rsidRDefault="008D1A16" w:rsidP="008D1A1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ежбе-уводни час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0792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70" w:rsidRDefault="00A01670" w:rsidP="00A0167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A01670" w:rsidP="00A0167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1,2/326                                       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11" w:rsidRDefault="002E2D11" w:rsidP="002E2D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2E2D11" w:rsidP="002E2D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310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4" w:rsidRPr="008D1A16" w:rsidRDefault="00AD3564" w:rsidP="00AD35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AD3564" w:rsidRDefault="00AD3564" w:rsidP="00AD356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0A62C1" w:rsidRDefault="000A62C1" w:rsidP="000A62C1">
            <w:pPr>
              <w:rPr>
                <w:sz w:val="16"/>
                <w:szCs w:val="16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C1FB5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C1FB5" w:rsidRPr="009B6971" w:rsidRDefault="004C1F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C1FB5" w:rsidRPr="009B6971" w:rsidRDefault="004C1F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21" w:rsidRDefault="004C1FB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4C1FB5" w:rsidRPr="006F3D55" w:rsidRDefault="004C1FB5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C1FB5" w:rsidRPr="006F3D55" w:rsidRDefault="004C1FB5" w:rsidP="005D2EE5">
            <w:pPr>
              <w:rPr>
                <w:sz w:val="16"/>
                <w:szCs w:val="16"/>
              </w:rPr>
            </w:pPr>
          </w:p>
        </w:tc>
      </w:tr>
      <w:tr w:rsidR="00FB03BF" w:rsidTr="0098119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07921" w:rsidRPr="00807921" w:rsidRDefault="00807921" w:rsidP="008079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вј.</w:t>
            </w:r>
          </w:p>
          <w:p w:rsidR="00FB03BF" w:rsidRPr="006F3D55" w:rsidRDefault="00807921" w:rsidP="0080792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B6A23" w:rsidRDefault="008B6A23" w:rsidP="008B6A2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8B6A23" w:rsidP="008B6A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0A62C1" w:rsidRDefault="000A62C1" w:rsidP="000A62C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A62C1" w:rsidRPr="00E87E83" w:rsidRDefault="000A62C1" w:rsidP="000A62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0A62C1" w:rsidP="000A62C1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377E37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377E37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</w:t>
      </w:r>
      <w:proofErr w:type="gramEnd"/>
      <w:r w:rsidR="00377E37">
        <w:rPr>
          <w:rFonts w:ascii="Times New Roman" w:hAnsi="Times New Roman" w:cs="Times New Roman"/>
          <w:b/>
          <w:sz w:val="28"/>
          <w:szCs w:val="28"/>
          <w:lang w:val="bs-Cyrl-BA"/>
        </w:rPr>
        <w:t>!!!!!нови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66705" w:rsidTr="00FF04F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66705" w:rsidRPr="009B6971" w:rsidRDefault="007667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66705" w:rsidRPr="009B6971" w:rsidRDefault="0076670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1,2,3, </w:t>
            </w:r>
          </w:p>
          <w:p w:rsidR="00766705" w:rsidRDefault="00766705" w:rsidP="00FF04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377E37" w:rsidRPr="008D1A16" w:rsidRDefault="00377E37" w:rsidP="00377E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377E37" w:rsidRPr="00377E37" w:rsidRDefault="00377E37" w:rsidP="00377E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Default="00981195" w:rsidP="009811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јељење</w:t>
            </w:r>
          </w:p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66705" w:rsidRPr="006F3D55" w:rsidRDefault="0076670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4C" w:rsidRDefault="0053614C" w:rsidP="0053614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981195" w:rsidRDefault="0053614C" w:rsidP="005361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1,2/310      </w:t>
            </w:r>
          </w:p>
          <w:p w:rsidR="00981195" w:rsidRPr="008D1A16" w:rsidRDefault="0053614C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81195"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="00981195"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Pr="00981195" w:rsidRDefault="00981195" w:rsidP="0098119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B03BF" w:rsidRPr="006F3D55" w:rsidRDefault="0053614C" w:rsidP="005361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4C" w:rsidRDefault="0053614C" w:rsidP="0053614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981195" w:rsidRDefault="0053614C" w:rsidP="005361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202      </w:t>
            </w:r>
          </w:p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Pr="00981195" w:rsidRDefault="00981195" w:rsidP="0098119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B03BF" w:rsidRPr="006F3D55" w:rsidRDefault="0053614C" w:rsidP="005361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       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766705" w:rsidRDefault="00766705" w:rsidP="007667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 гр.</w:t>
            </w:r>
            <w:r w:rsidR="00981195">
              <w:rPr>
                <w:rFonts w:ascii="Arial" w:hAnsi="Arial" w:cs="Arial"/>
                <w:b/>
                <w:sz w:val="16"/>
                <w:szCs w:val="16"/>
              </w:rPr>
              <w:t>4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5,6, </w:t>
            </w:r>
          </w:p>
          <w:p w:rsidR="00FB03BF" w:rsidRPr="006F3D55" w:rsidRDefault="00766705" w:rsidP="008E126A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Default="00981195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јељење</w:t>
            </w:r>
          </w:p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43C56" w:rsidTr="00FF04F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43C56" w:rsidRPr="009B6971" w:rsidRDefault="00343C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43C56" w:rsidRPr="009B6971" w:rsidRDefault="00343C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343C56" w:rsidRDefault="00981195" w:rsidP="009811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1</w:t>
            </w:r>
          </w:p>
          <w:p w:rsidR="00981195" w:rsidRPr="008D1A16" w:rsidRDefault="00981195" w:rsidP="009811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81195" w:rsidRDefault="00981195" w:rsidP="009811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5,6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јељење</w:t>
            </w:r>
          </w:p>
          <w:p w:rsidR="00981195" w:rsidRPr="006F3D55" w:rsidRDefault="00981195" w:rsidP="0098119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43C56" w:rsidRPr="008547F2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343C56" w:rsidRPr="006F3D55" w:rsidRDefault="00343C56" w:rsidP="00343C56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43C56" w:rsidRPr="006F3D55" w:rsidRDefault="00343C56" w:rsidP="005D2EE5">
            <w:pPr>
              <w:rPr>
                <w:sz w:val="16"/>
                <w:szCs w:val="16"/>
              </w:rPr>
            </w:pPr>
          </w:p>
        </w:tc>
      </w:tr>
      <w:tr w:rsidR="006A076A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 пред+2 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A076A" w:rsidRPr="006F3D55" w:rsidRDefault="002B2EF7" w:rsidP="002B2EF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6" w:rsidRDefault="00343C56" w:rsidP="00343C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3C56" w:rsidRPr="00E87E83" w:rsidRDefault="00343C56" w:rsidP="00343C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6A076A" w:rsidRPr="006F3D55" w:rsidRDefault="00343C56" w:rsidP="00343C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</w:tr>
      <w:tr w:rsidR="006A076A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A076A" w:rsidRPr="009B6971" w:rsidRDefault="006A07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2B2EF7" w:rsidRDefault="002B2EF7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 пред+2 вј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6A076A" w:rsidRPr="006F3D55" w:rsidRDefault="002B2EF7" w:rsidP="002B2EF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343C56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A076A" w:rsidRPr="006F3D55" w:rsidRDefault="006A076A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348"/>
        <w:gridCol w:w="2897"/>
        <w:gridCol w:w="2835"/>
        <w:gridCol w:w="1559"/>
        <w:gridCol w:w="1435"/>
      </w:tblGrid>
      <w:tr w:rsidR="00AA721D" w:rsidTr="00FA4EC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9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65686" w:rsidTr="005B6642">
        <w:trPr>
          <w:trHeight w:val="387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360" w:type="dxa"/>
            <w:gridSpan w:val="2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D65686" w:rsidRDefault="00D65686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D65686" w:rsidRPr="006F3D55" w:rsidRDefault="00D65686" w:rsidP="00FF7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02</w:t>
            </w:r>
          </w:p>
        </w:tc>
        <w:tc>
          <w:tcPr>
            <w:tcW w:w="2897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65686" w:rsidRPr="00E31C17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.1,2</w:t>
            </w:r>
            <w:r w:rsidR="00E31C17">
              <w:rPr>
                <w:rFonts w:ascii="Arial" w:hAnsi="Arial" w:cs="Arial"/>
                <w:b/>
                <w:sz w:val="16"/>
                <w:szCs w:val="16"/>
                <w:lang w:val="en-US"/>
              </w:rPr>
              <w:t>,3</w:t>
            </w:r>
          </w:p>
          <w:p w:rsidR="00D65686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D65686" w:rsidRPr="006F3D55" w:rsidRDefault="00C57B7C" w:rsidP="00F7010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439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5686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.</w:t>
            </w:r>
            <w:r w:rsidR="00E31C17">
              <w:rPr>
                <w:rFonts w:ascii="Arial" w:hAnsi="Arial" w:cs="Arial"/>
                <w:b/>
                <w:sz w:val="16"/>
                <w:szCs w:val="16"/>
                <w:lang w:val="en-US"/>
              </w:rPr>
              <w:t>4,5,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4ч)</w:t>
            </w:r>
          </w:p>
          <w:p w:rsidR="00D65686" w:rsidRPr="006F3D55" w:rsidRDefault="00D65686" w:rsidP="00140219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435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D65686" w:rsidRPr="006F3D55" w:rsidRDefault="00D65686" w:rsidP="005D2EE5">
            <w:pPr>
              <w:rPr>
                <w:sz w:val="16"/>
                <w:szCs w:val="16"/>
              </w:rPr>
            </w:pPr>
          </w:p>
        </w:tc>
      </w:tr>
      <w:tr w:rsidR="00D65686" w:rsidTr="00FA4ECF">
        <w:trPr>
          <w:trHeight w:val="17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65686" w:rsidRPr="009B6971" w:rsidRDefault="00D656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86" w:rsidRDefault="00D65686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86" w:rsidRPr="00BD5BC2" w:rsidRDefault="00D65686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5686" w:rsidRPr="00BD5BC2" w:rsidRDefault="00D65686" w:rsidP="00F7010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5686" w:rsidRPr="00BD5BC2" w:rsidRDefault="00D6568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65686" w:rsidRPr="006F3D55" w:rsidRDefault="00D65686" w:rsidP="005D2EE5">
            <w:pPr>
              <w:rPr>
                <w:sz w:val="16"/>
                <w:szCs w:val="16"/>
              </w:rPr>
            </w:pPr>
          </w:p>
        </w:tc>
      </w:tr>
      <w:tr w:rsidR="00FF797D" w:rsidTr="00FA4EC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Default="00FF797D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FF797D" w:rsidRPr="006F3D55" w:rsidRDefault="00FF797D" w:rsidP="00FF7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02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р.</w:t>
            </w:r>
            <w:r w:rsidR="00E31C17">
              <w:rPr>
                <w:rFonts w:ascii="Arial" w:hAnsi="Arial" w:cs="Arial"/>
                <w:b/>
                <w:sz w:val="16"/>
                <w:szCs w:val="16"/>
                <w:lang w:val="en-US"/>
              </w:rPr>
              <w:t>1,2,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B709DE" w:rsidRDefault="00B709DE" w:rsidP="00B709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F797D" w:rsidRPr="006F3D55" w:rsidRDefault="00B709D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 w:rsidR="00C57B7C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C57B7C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Default="00D65686" w:rsidP="00D656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C57B7C" w:rsidRPr="00E87E83" w:rsidRDefault="00C57B7C" w:rsidP="00C57B7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C57B7C" w:rsidRDefault="00C57B7C" w:rsidP="00C57B7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  <w:p w:rsidR="00FA4ECF" w:rsidRPr="00981195" w:rsidRDefault="00FA4ECF" w:rsidP="00FA4E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  <w:p w:rsidR="00FA4ECF" w:rsidRPr="006F3D55" w:rsidRDefault="00FA4ECF" w:rsidP="00C57B7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</w:tr>
      <w:tr w:rsidR="00FF797D" w:rsidTr="00FA4EC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F797D" w:rsidRPr="009B6971" w:rsidRDefault="00FF797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ECF" w:rsidRPr="008D1A16" w:rsidRDefault="00FA4ECF" w:rsidP="00FA4EC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A4ECF" w:rsidRPr="00981195" w:rsidRDefault="00FA4ECF" w:rsidP="00FA4E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7C" w:rsidRDefault="00C57B7C" w:rsidP="00C57B7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B709DE" w:rsidRDefault="00B709DE" w:rsidP="00B709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709DE" w:rsidRPr="00E87E83" w:rsidRDefault="00B709DE" w:rsidP="00B709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F797D" w:rsidRPr="006F3D55" w:rsidRDefault="00B709DE" w:rsidP="00B709DE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5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Default="00FF797D" w:rsidP="00FF79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FF797D" w:rsidRPr="006F3D55" w:rsidRDefault="00FF797D" w:rsidP="00FF7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F797D" w:rsidRPr="006F3D55" w:rsidRDefault="00FF797D" w:rsidP="005D2EE5">
            <w:pPr>
              <w:rPr>
                <w:sz w:val="16"/>
                <w:szCs w:val="16"/>
              </w:rPr>
            </w:pPr>
          </w:p>
        </w:tc>
      </w:tr>
      <w:tr w:rsidR="00A40A21" w:rsidTr="005B664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40A21" w:rsidRPr="009B6971" w:rsidRDefault="00A40A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40A21" w:rsidRPr="009B6971" w:rsidRDefault="00A40A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0A21" w:rsidRPr="006F3D55" w:rsidRDefault="00A40A21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ECF" w:rsidRPr="008D1A16" w:rsidRDefault="00140219" w:rsidP="00FA4EC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4ECF"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="00FA4ECF"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A4ECF" w:rsidRPr="00981195" w:rsidRDefault="00FA4ECF" w:rsidP="00FA4E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  <w:p w:rsidR="00A40A21" w:rsidRPr="006F3D55" w:rsidRDefault="00A40A21" w:rsidP="00140219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60" w:rsidRDefault="00D65D60" w:rsidP="00D65D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D65D60" w:rsidRDefault="00D65D60" w:rsidP="00D65D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A40A21" w:rsidRPr="006F3D55" w:rsidRDefault="00D65D60" w:rsidP="00D65D6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5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40A21" w:rsidRDefault="00A40A21" w:rsidP="00A40A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40A21" w:rsidRPr="006F3D55" w:rsidRDefault="00A40A21" w:rsidP="00A40A2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</w:tr>
      <w:tr w:rsidR="00FB03BF" w:rsidTr="00FA4EC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40219" w:rsidRDefault="00140219" w:rsidP="001402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140219" w:rsidP="0014021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7010B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40A21" w:rsidRDefault="00A40A21" w:rsidP="00A40A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FB03BF" w:rsidRPr="006F3D55" w:rsidRDefault="00A40A21" w:rsidP="005B382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="005B382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65D60" w:rsidRPr="008D1A16" w:rsidRDefault="00D65D60" w:rsidP="00D65D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FB03BF" w:rsidRPr="006F3D55" w:rsidRDefault="00D65D60" w:rsidP="00D65D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9"/>
        <w:gridCol w:w="1104"/>
        <w:gridCol w:w="1680"/>
        <w:gridCol w:w="2410"/>
        <w:gridCol w:w="2976"/>
        <w:gridCol w:w="2410"/>
        <w:gridCol w:w="1843"/>
        <w:gridCol w:w="2285"/>
      </w:tblGrid>
      <w:tr w:rsidR="00AA721D" w:rsidTr="005B664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1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7973" w:rsidTr="00AD60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E7973" w:rsidRPr="009B6971" w:rsidRDefault="00FE79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E7973" w:rsidRPr="009B6971" w:rsidRDefault="00FE79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7973" w:rsidRPr="00BA1051" w:rsidRDefault="00FE7973" w:rsidP="00FE7973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BA1051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BA1051" w:rsidTr="005B664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A1051" w:rsidRPr="009B6971" w:rsidRDefault="00BA10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A1051" w:rsidRPr="009B6971" w:rsidRDefault="00BA10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6548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51" w:rsidRDefault="00BA1051" w:rsidP="00BA10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6ч)</w:t>
            </w:r>
          </w:p>
          <w:p w:rsidR="00BA1051" w:rsidRPr="006F3D55" w:rsidRDefault="00BA1051" w:rsidP="00BA10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51" w:rsidRPr="006F3D55" w:rsidRDefault="00443E91" w:rsidP="005B664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51" w:rsidRPr="006F3D55" w:rsidRDefault="00BA1051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A1051" w:rsidRPr="006F3D55" w:rsidRDefault="00656DB5" w:rsidP="00656DB5">
            <w:pPr>
              <w:rPr>
                <w:sz w:val="16"/>
                <w:szCs w:val="16"/>
              </w:rPr>
            </w:pPr>
            <w:r w:rsidRPr="00656DB5">
              <w:rPr>
                <w:rFonts w:ascii="Arial" w:hAnsi="Arial" w:cs="Arial"/>
                <w:sz w:val="16"/>
                <w:szCs w:val="16"/>
              </w:rPr>
              <w:t xml:space="preserve">МЕДИЦИНС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 w:rsidRPr="00656DB5">
              <w:rPr>
                <w:rFonts w:ascii="Arial" w:hAnsi="Arial" w:cs="Arial"/>
                <w:sz w:val="16"/>
                <w:szCs w:val="16"/>
              </w:rPr>
              <w:t xml:space="preserve">ТАТИСТИ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/202</w:t>
            </w:r>
          </w:p>
        </w:tc>
      </w:tr>
      <w:tr w:rsidR="00A56A8E" w:rsidTr="005B6642">
        <w:trPr>
          <w:trHeight w:val="47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16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D82902" w:rsidRPr="008D1A16" w:rsidRDefault="00D82902" w:rsidP="00D829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D82902" w:rsidRPr="00981195" w:rsidRDefault="00D82902" w:rsidP="00D8290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D82902" w:rsidRPr="008D1A16" w:rsidRDefault="00D82902" w:rsidP="00D829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D82902" w:rsidRPr="006F3D55" w:rsidRDefault="00D82902" w:rsidP="0075729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6A8E" w:rsidRPr="006F3D55" w:rsidRDefault="00A56A8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56A8E" w:rsidRPr="006F3D55" w:rsidRDefault="00656DB5" w:rsidP="00656DB5">
            <w:pPr>
              <w:rPr>
                <w:sz w:val="16"/>
                <w:szCs w:val="16"/>
              </w:rPr>
            </w:pPr>
            <w:r w:rsidRPr="00656DB5">
              <w:rPr>
                <w:rFonts w:ascii="Arial" w:hAnsi="Arial" w:cs="Arial"/>
                <w:sz w:val="16"/>
                <w:szCs w:val="16"/>
              </w:rPr>
              <w:t xml:space="preserve">МЕДИЦИНС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 w:rsidRPr="00656DB5">
              <w:rPr>
                <w:rFonts w:ascii="Arial" w:hAnsi="Arial" w:cs="Arial"/>
                <w:sz w:val="16"/>
                <w:szCs w:val="16"/>
              </w:rPr>
              <w:t xml:space="preserve">ТАТИСТИ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/202</w:t>
            </w:r>
          </w:p>
        </w:tc>
      </w:tr>
      <w:tr w:rsidR="00A56A8E" w:rsidTr="005B6642">
        <w:trPr>
          <w:trHeight w:val="16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44421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ј.гр.3,4/328 (4ч)     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</w:tr>
      <w:tr w:rsidR="00A56A8E" w:rsidTr="005B6642">
        <w:trPr>
          <w:trHeight w:val="54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116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D82902" w:rsidRPr="008D1A16" w:rsidRDefault="00D82902" w:rsidP="00D829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A56A8E" w:rsidRPr="006F3D55" w:rsidRDefault="00D82902" w:rsidP="00D829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6A8E" w:rsidRPr="006F3D55" w:rsidRDefault="00A56A8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56A8E" w:rsidRPr="006F3D55" w:rsidRDefault="00656DB5" w:rsidP="00656DB5">
            <w:pPr>
              <w:rPr>
                <w:sz w:val="16"/>
                <w:szCs w:val="16"/>
              </w:rPr>
            </w:pPr>
            <w:r w:rsidRPr="00656DB5">
              <w:rPr>
                <w:rFonts w:ascii="Arial" w:hAnsi="Arial" w:cs="Arial"/>
                <w:sz w:val="16"/>
                <w:szCs w:val="16"/>
              </w:rPr>
              <w:t xml:space="preserve">МЕДИЦИНС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 w:rsidRPr="00656DB5">
              <w:rPr>
                <w:rFonts w:ascii="Arial" w:hAnsi="Arial" w:cs="Arial"/>
                <w:sz w:val="16"/>
                <w:szCs w:val="16"/>
              </w:rPr>
              <w:t xml:space="preserve">ТАТИСТИКА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5,6/202</w:t>
            </w:r>
          </w:p>
        </w:tc>
      </w:tr>
      <w:tr w:rsidR="00A56A8E" w:rsidTr="005B6642">
        <w:trPr>
          <w:trHeight w:val="18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.гр.5,6</w:t>
            </w:r>
            <w:r w:rsidR="004442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/302 (4ч)    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</w:tr>
      <w:tr w:rsidR="00A56A8E" w:rsidTr="005B6642">
        <w:trPr>
          <w:trHeight w:val="353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16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6A8E" w:rsidRDefault="00A56A8E" w:rsidP="00A56A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56A8E" w:rsidRPr="006F3D55" w:rsidRDefault="00A56A8E" w:rsidP="005B6642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5B664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4211" w:rsidRDefault="00444211" w:rsidP="004442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A56A8E" w:rsidRPr="006F3D55" w:rsidRDefault="00A56A8E" w:rsidP="004442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</w:tr>
      <w:tr w:rsidR="00A56A8E" w:rsidTr="005B6642">
        <w:trPr>
          <w:trHeight w:val="183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56A8E" w:rsidRPr="009B6971" w:rsidRDefault="00A56A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6A8E" w:rsidRDefault="00A56A8E" w:rsidP="00A56A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6A8E" w:rsidRDefault="00444211" w:rsidP="005B382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.гр.1,2 /3</w:t>
            </w:r>
            <w:r w:rsidR="005B3824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     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56A8E" w:rsidRPr="006F3D55" w:rsidRDefault="00A56A8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5D6764" w:rsidRDefault="005D6764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6764" w:rsidRDefault="005D6764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064"/>
        <w:gridCol w:w="2180"/>
        <w:gridCol w:w="2182"/>
        <w:gridCol w:w="2182"/>
        <w:gridCol w:w="2182"/>
      </w:tblGrid>
      <w:tr w:rsidR="00AA721D" w:rsidTr="00B90DC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6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B90DC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90DC8" w:rsidRPr="00444FA4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90DC8" w:rsidRPr="00F70F56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90DC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90DC8" w:rsidRPr="00444FA4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90DC8" w:rsidRPr="00F70F56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90DC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Pr="00444FA4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90DC8" w:rsidRPr="00F70F56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90DC8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90DC8" w:rsidRPr="009B6971" w:rsidRDefault="00B9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90DC8" w:rsidRPr="009B6971" w:rsidRDefault="00B90DC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787" w:rsidRDefault="00522787" w:rsidP="005227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B90DC8" w:rsidRPr="00B431D1" w:rsidRDefault="00522787" w:rsidP="00B431D1">
            <w:pPr>
              <w:rPr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 w:rsidR="00B431D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Pr="006F3D55" w:rsidRDefault="00B90D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Pr="006F3D55" w:rsidRDefault="00B90D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Pr="006F3D55" w:rsidRDefault="00B90DC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90DC8" w:rsidRPr="006F3D55" w:rsidRDefault="00B90DC8" w:rsidP="005D2EE5">
            <w:pPr>
              <w:rPr>
                <w:sz w:val="16"/>
                <w:szCs w:val="16"/>
              </w:rPr>
            </w:pPr>
          </w:p>
        </w:tc>
      </w:tr>
      <w:tr w:rsidR="00B431D1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431D1" w:rsidRPr="009B6971" w:rsidRDefault="00B431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431D1" w:rsidRPr="009B6971" w:rsidRDefault="00B431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431D1" w:rsidRDefault="00B431D1" w:rsidP="00B431D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2 пред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вј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431D1" w:rsidRPr="006F3D55" w:rsidRDefault="00B431D1" w:rsidP="00B431D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D50416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75B40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75B40" w:rsidRPr="009B6971" w:rsidRDefault="00175B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lastRenderedPageBreak/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75B40" w:rsidRPr="009B6971" w:rsidRDefault="00175B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C" w:rsidRDefault="00D01B2C" w:rsidP="00175B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175B40" w:rsidRDefault="00175B40" w:rsidP="00175B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75B40" w:rsidRPr="006F3D55" w:rsidRDefault="00175B40" w:rsidP="00175B4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.Гајани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5B40" w:rsidRPr="00175B40" w:rsidRDefault="00175B40" w:rsidP="00175B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вј.</w:t>
            </w:r>
          </w:p>
          <w:p w:rsidR="00FB03BF" w:rsidRPr="006F3D55" w:rsidRDefault="00175B40" w:rsidP="00175B4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.Гајани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8F7127" w:rsidRDefault="008F7127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17"/>
        <w:gridCol w:w="992"/>
        <w:gridCol w:w="2268"/>
        <w:gridCol w:w="2552"/>
        <w:gridCol w:w="1976"/>
        <w:gridCol w:w="2182"/>
        <w:gridCol w:w="2182"/>
        <w:gridCol w:w="2182"/>
      </w:tblGrid>
      <w:tr w:rsidR="00AA721D" w:rsidTr="00D50416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50416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 1,2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50416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FB03BF" w:rsidRPr="006F3D55" w:rsidRDefault="00D50416" w:rsidP="00D50416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 3,4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D50416" w:rsidRDefault="00D50416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23E08" w:rsidTr="00AD604B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E23E08" w:rsidRPr="009B6971" w:rsidRDefault="00E23E0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E23E08" w:rsidRPr="009B6971" w:rsidRDefault="00E23E0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Default="00E23E08" w:rsidP="00E23E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23E08" w:rsidRPr="006F3D55" w:rsidRDefault="00E23E08" w:rsidP="00E23E0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</w:tr>
      <w:tr w:rsidR="00E23E08" w:rsidTr="00AD604B">
        <w:trPr>
          <w:trHeight w:val="456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E23E08" w:rsidRPr="009B6971" w:rsidRDefault="00E23E0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E23E08" w:rsidRPr="009B6971" w:rsidRDefault="00E23E0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E08" w:rsidRDefault="00E23E08" w:rsidP="00E23E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 пред+2 вј</w:t>
            </w:r>
          </w:p>
          <w:p w:rsidR="00E23E08" w:rsidRPr="006F3D55" w:rsidRDefault="00E23E08" w:rsidP="00E23E0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23E08" w:rsidRPr="006F3D55" w:rsidRDefault="00E23E08" w:rsidP="005D2EE5">
            <w:pPr>
              <w:rPr>
                <w:sz w:val="16"/>
                <w:szCs w:val="16"/>
              </w:rPr>
            </w:pPr>
          </w:p>
        </w:tc>
      </w:tr>
      <w:tr w:rsidR="00FB03BF" w:rsidTr="00D50416">
        <w:trPr>
          <w:trHeight w:val="438"/>
        </w:trPr>
        <w:tc>
          <w:tcPr>
            <w:tcW w:w="817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959"/>
        <w:gridCol w:w="2401"/>
        <w:gridCol w:w="2182"/>
        <w:gridCol w:w="2182"/>
        <w:gridCol w:w="2182"/>
      </w:tblGrid>
      <w:tr w:rsidR="00AA721D" w:rsidTr="00C06DA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06DA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06DA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lastRenderedPageBreak/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06DA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01B2C" w:rsidTr="00C06DA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01B2C" w:rsidRPr="009B6971" w:rsidRDefault="00D01B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01B2C" w:rsidRPr="009B6971" w:rsidRDefault="00D01B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C" w:rsidRPr="006F3D55" w:rsidRDefault="00D01B2C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C" w:rsidRPr="006F3D55" w:rsidRDefault="00D01B2C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C" w:rsidRPr="006F3D55" w:rsidRDefault="00D01B2C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B2C" w:rsidRDefault="00D01B2C" w:rsidP="00D01B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560353" w:rsidRDefault="00560353" w:rsidP="005603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D01B2C" w:rsidRPr="006F3D55" w:rsidRDefault="00560353" w:rsidP="0056035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1B2C" w:rsidRPr="006F3D55" w:rsidRDefault="00D01B2C" w:rsidP="005D2EE5">
            <w:pPr>
              <w:rPr>
                <w:sz w:val="16"/>
                <w:szCs w:val="16"/>
              </w:rPr>
            </w:pPr>
          </w:p>
        </w:tc>
      </w:tr>
      <w:tr w:rsidR="00FB03BF" w:rsidTr="00C06DA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60353" w:rsidRDefault="00560353" w:rsidP="005603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560353" w:rsidRPr="00560353" w:rsidRDefault="00560353" w:rsidP="005603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вј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B03BF" w:rsidRPr="00560353" w:rsidRDefault="00560353" w:rsidP="00560353">
            <w:pPr>
              <w:rPr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7127" w:rsidTr="00FF04F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7127" w:rsidRPr="00DF6A7B" w:rsidRDefault="008F712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7127" w:rsidRPr="00DF6A7B" w:rsidRDefault="008F712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F7127" w:rsidRPr="006F3D55" w:rsidRDefault="008F7127" w:rsidP="008F7127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C06D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8F7127" w:rsidRPr="006F3D55" w:rsidRDefault="008F7127" w:rsidP="00C06DA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1,2,3,4 </w:t>
            </w:r>
          </w:p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</w:tr>
      <w:tr w:rsidR="008F7127" w:rsidTr="00FF04F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F7127" w:rsidRPr="00DF6A7B" w:rsidRDefault="008F712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F7127" w:rsidRPr="00DF6A7B" w:rsidRDefault="008F712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5,6,7,8 </w:t>
            </w:r>
          </w:p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8F7127" w:rsidRPr="006F3D55" w:rsidRDefault="008F7127" w:rsidP="008F7127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B26BA" w:rsidTr="00AD60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B26BA" w:rsidRPr="00DF6A7B" w:rsidRDefault="001B26B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lastRenderedPageBreak/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B26BA" w:rsidRPr="00DF6A7B" w:rsidRDefault="001B26BA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B26BA" w:rsidRPr="00444FA4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B26BA" w:rsidRPr="00F70F56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</w:tr>
      <w:tr w:rsidR="001B26BA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B26BA" w:rsidRPr="00DF6A7B" w:rsidRDefault="001B26B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B26BA" w:rsidRPr="00DF6A7B" w:rsidRDefault="001B26BA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444FA4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 пред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2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B26BA" w:rsidRPr="00F70F56" w:rsidRDefault="001B26BA" w:rsidP="001B26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26BA" w:rsidRPr="006F3D55" w:rsidRDefault="001B26BA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A1D7E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D604B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D604B" w:rsidRPr="00DF6A7B" w:rsidRDefault="00AD604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D604B" w:rsidRPr="00DF6A7B" w:rsidRDefault="00AD604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4B" w:rsidRPr="006F3D55" w:rsidRDefault="00AD604B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4B" w:rsidRPr="006F3D55" w:rsidRDefault="00AD604B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4B" w:rsidRPr="006F3D55" w:rsidRDefault="00AD604B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04B" w:rsidRDefault="00AD604B" w:rsidP="00AD604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AD604B" w:rsidRPr="006F3D55" w:rsidRDefault="00AD604B" w:rsidP="00AD60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D604B" w:rsidRPr="006F3D55" w:rsidRDefault="00AD604B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A1D7E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AD60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AD6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AD60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8A1D7E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  <w:tr w:rsidR="00B04760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A1D7E" w:rsidP="008A1D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  <w:tr w:rsidR="00B04760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A1D7E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  <w:tr w:rsidR="00B04760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A1D7E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  <w:tr w:rsidR="00B04760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8A1D7E" w:rsidP="00AD6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AD604B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24" w:rsidRDefault="005B3824" w:rsidP="00504125">
      <w:pPr>
        <w:spacing w:after="0" w:line="240" w:lineRule="auto"/>
      </w:pPr>
      <w:r>
        <w:separator/>
      </w:r>
    </w:p>
  </w:endnote>
  <w:endnote w:type="continuationSeparator" w:id="1">
    <w:p w:rsidR="005B3824" w:rsidRDefault="005B382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24" w:rsidRDefault="005B3824" w:rsidP="00504125">
      <w:pPr>
        <w:spacing w:after="0" w:line="240" w:lineRule="auto"/>
      </w:pPr>
      <w:r>
        <w:separator/>
      </w:r>
    </w:p>
  </w:footnote>
  <w:footnote w:type="continuationSeparator" w:id="1">
    <w:p w:rsidR="005B3824" w:rsidRDefault="005B382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24" w:rsidRDefault="005B3824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B3824" w:rsidRPr="00550003" w:rsidRDefault="005B3824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ТРЕЋ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4641C"/>
    <w:rsid w:val="000540D4"/>
    <w:rsid w:val="00055BAD"/>
    <w:rsid w:val="00075833"/>
    <w:rsid w:val="000855CD"/>
    <w:rsid w:val="0008638C"/>
    <w:rsid w:val="00092D0E"/>
    <w:rsid w:val="000A1891"/>
    <w:rsid w:val="000A62C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1C91"/>
    <w:rsid w:val="001311A3"/>
    <w:rsid w:val="00135D49"/>
    <w:rsid w:val="00140219"/>
    <w:rsid w:val="0014272A"/>
    <w:rsid w:val="00143112"/>
    <w:rsid w:val="0014398B"/>
    <w:rsid w:val="00143F91"/>
    <w:rsid w:val="00147AA9"/>
    <w:rsid w:val="001613C5"/>
    <w:rsid w:val="00175B40"/>
    <w:rsid w:val="001843D8"/>
    <w:rsid w:val="0019094E"/>
    <w:rsid w:val="00191E55"/>
    <w:rsid w:val="00192C25"/>
    <w:rsid w:val="001A415C"/>
    <w:rsid w:val="001B26BA"/>
    <w:rsid w:val="001C18CB"/>
    <w:rsid w:val="001C6B0C"/>
    <w:rsid w:val="001E0824"/>
    <w:rsid w:val="001F0639"/>
    <w:rsid w:val="001F3479"/>
    <w:rsid w:val="001F3D46"/>
    <w:rsid w:val="001F66EB"/>
    <w:rsid w:val="0020157B"/>
    <w:rsid w:val="00201819"/>
    <w:rsid w:val="00202FE2"/>
    <w:rsid w:val="002060AF"/>
    <w:rsid w:val="0021014B"/>
    <w:rsid w:val="0022364E"/>
    <w:rsid w:val="00227536"/>
    <w:rsid w:val="00245523"/>
    <w:rsid w:val="00246EF1"/>
    <w:rsid w:val="00253DB0"/>
    <w:rsid w:val="00270F04"/>
    <w:rsid w:val="00271702"/>
    <w:rsid w:val="00281888"/>
    <w:rsid w:val="00285CC1"/>
    <w:rsid w:val="0029583C"/>
    <w:rsid w:val="002A379D"/>
    <w:rsid w:val="002A3B21"/>
    <w:rsid w:val="002A3B84"/>
    <w:rsid w:val="002B2EF7"/>
    <w:rsid w:val="002C318E"/>
    <w:rsid w:val="002D25BA"/>
    <w:rsid w:val="002D7E76"/>
    <w:rsid w:val="002E2D11"/>
    <w:rsid w:val="002F0101"/>
    <w:rsid w:val="002F5BF8"/>
    <w:rsid w:val="00303489"/>
    <w:rsid w:val="00305FFE"/>
    <w:rsid w:val="00331B02"/>
    <w:rsid w:val="00343C56"/>
    <w:rsid w:val="00346A91"/>
    <w:rsid w:val="00360F0A"/>
    <w:rsid w:val="0036348B"/>
    <w:rsid w:val="00370F13"/>
    <w:rsid w:val="00375F81"/>
    <w:rsid w:val="00377E37"/>
    <w:rsid w:val="00387419"/>
    <w:rsid w:val="00390B88"/>
    <w:rsid w:val="003A113C"/>
    <w:rsid w:val="003B2909"/>
    <w:rsid w:val="003D302F"/>
    <w:rsid w:val="003D49D7"/>
    <w:rsid w:val="003D59ED"/>
    <w:rsid w:val="003D5A46"/>
    <w:rsid w:val="003D75EA"/>
    <w:rsid w:val="003F0CDD"/>
    <w:rsid w:val="003F4B2A"/>
    <w:rsid w:val="00407DA8"/>
    <w:rsid w:val="00410665"/>
    <w:rsid w:val="00440237"/>
    <w:rsid w:val="00443E91"/>
    <w:rsid w:val="00444211"/>
    <w:rsid w:val="0044479C"/>
    <w:rsid w:val="004457B4"/>
    <w:rsid w:val="004504E9"/>
    <w:rsid w:val="00453E88"/>
    <w:rsid w:val="0045609A"/>
    <w:rsid w:val="00464300"/>
    <w:rsid w:val="00477AEA"/>
    <w:rsid w:val="00490C92"/>
    <w:rsid w:val="004A16C0"/>
    <w:rsid w:val="004C1FB5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2787"/>
    <w:rsid w:val="005256F8"/>
    <w:rsid w:val="0053614C"/>
    <w:rsid w:val="00542264"/>
    <w:rsid w:val="00545E63"/>
    <w:rsid w:val="005465A9"/>
    <w:rsid w:val="00550003"/>
    <w:rsid w:val="00553A35"/>
    <w:rsid w:val="00560353"/>
    <w:rsid w:val="00565EE5"/>
    <w:rsid w:val="00566AA3"/>
    <w:rsid w:val="00572190"/>
    <w:rsid w:val="0057327F"/>
    <w:rsid w:val="00582A3C"/>
    <w:rsid w:val="00584050"/>
    <w:rsid w:val="00586E49"/>
    <w:rsid w:val="005A1F7C"/>
    <w:rsid w:val="005A60C9"/>
    <w:rsid w:val="005B3824"/>
    <w:rsid w:val="005B6642"/>
    <w:rsid w:val="005C2BE8"/>
    <w:rsid w:val="005C7257"/>
    <w:rsid w:val="005D2EE5"/>
    <w:rsid w:val="005D6108"/>
    <w:rsid w:val="005D6764"/>
    <w:rsid w:val="00601723"/>
    <w:rsid w:val="00605444"/>
    <w:rsid w:val="00616F5A"/>
    <w:rsid w:val="0062469F"/>
    <w:rsid w:val="006401AB"/>
    <w:rsid w:val="00647172"/>
    <w:rsid w:val="00647975"/>
    <w:rsid w:val="00655EDC"/>
    <w:rsid w:val="00656DB5"/>
    <w:rsid w:val="00670719"/>
    <w:rsid w:val="0067146D"/>
    <w:rsid w:val="00681180"/>
    <w:rsid w:val="00690681"/>
    <w:rsid w:val="006A076A"/>
    <w:rsid w:val="006A3EA4"/>
    <w:rsid w:val="006B193D"/>
    <w:rsid w:val="006B2BA8"/>
    <w:rsid w:val="006C06F3"/>
    <w:rsid w:val="006C7750"/>
    <w:rsid w:val="006C7DFE"/>
    <w:rsid w:val="006F3D55"/>
    <w:rsid w:val="006F7848"/>
    <w:rsid w:val="0070598D"/>
    <w:rsid w:val="007114ED"/>
    <w:rsid w:val="007170DE"/>
    <w:rsid w:val="007201A2"/>
    <w:rsid w:val="00754EC8"/>
    <w:rsid w:val="0075729B"/>
    <w:rsid w:val="007620F7"/>
    <w:rsid w:val="00766705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1C7B"/>
    <w:rsid w:val="007E624F"/>
    <w:rsid w:val="007F19AF"/>
    <w:rsid w:val="008017BB"/>
    <w:rsid w:val="00807921"/>
    <w:rsid w:val="008146D7"/>
    <w:rsid w:val="00817165"/>
    <w:rsid w:val="00823143"/>
    <w:rsid w:val="0082350F"/>
    <w:rsid w:val="00853F47"/>
    <w:rsid w:val="00853FA3"/>
    <w:rsid w:val="00854D65"/>
    <w:rsid w:val="0086256B"/>
    <w:rsid w:val="008703AB"/>
    <w:rsid w:val="00870F7C"/>
    <w:rsid w:val="00875D33"/>
    <w:rsid w:val="008852B0"/>
    <w:rsid w:val="008929B9"/>
    <w:rsid w:val="008A1D7E"/>
    <w:rsid w:val="008A5802"/>
    <w:rsid w:val="008B3F09"/>
    <w:rsid w:val="008B6A23"/>
    <w:rsid w:val="008D0063"/>
    <w:rsid w:val="008D1A16"/>
    <w:rsid w:val="008D5C1E"/>
    <w:rsid w:val="008D6061"/>
    <w:rsid w:val="008E126A"/>
    <w:rsid w:val="008E6286"/>
    <w:rsid w:val="008F32BA"/>
    <w:rsid w:val="008F7127"/>
    <w:rsid w:val="00900635"/>
    <w:rsid w:val="00910C69"/>
    <w:rsid w:val="009125B7"/>
    <w:rsid w:val="00916103"/>
    <w:rsid w:val="0092316A"/>
    <w:rsid w:val="00927512"/>
    <w:rsid w:val="00934F7C"/>
    <w:rsid w:val="009461B3"/>
    <w:rsid w:val="009724C8"/>
    <w:rsid w:val="00981195"/>
    <w:rsid w:val="00981260"/>
    <w:rsid w:val="0099126A"/>
    <w:rsid w:val="00995857"/>
    <w:rsid w:val="009B6971"/>
    <w:rsid w:val="009C6900"/>
    <w:rsid w:val="009D1365"/>
    <w:rsid w:val="009E65BE"/>
    <w:rsid w:val="00A01670"/>
    <w:rsid w:val="00A02354"/>
    <w:rsid w:val="00A05232"/>
    <w:rsid w:val="00A057FB"/>
    <w:rsid w:val="00A0649D"/>
    <w:rsid w:val="00A20C92"/>
    <w:rsid w:val="00A21385"/>
    <w:rsid w:val="00A252EA"/>
    <w:rsid w:val="00A40A21"/>
    <w:rsid w:val="00A45E35"/>
    <w:rsid w:val="00A56A8E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3564"/>
    <w:rsid w:val="00AD57EA"/>
    <w:rsid w:val="00AD604B"/>
    <w:rsid w:val="00AF5EFF"/>
    <w:rsid w:val="00B02D92"/>
    <w:rsid w:val="00B04760"/>
    <w:rsid w:val="00B07947"/>
    <w:rsid w:val="00B129B5"/>
    <w:rsid w:val="00B152F5"/>
    <w:rsid w:val="00B17E0B"/>
    <w:rsid w:val="00B31061"/>
    <w:rsid w:val="00B33A5B"/>
    <w:rsid w:val="00B3627A"/>
    <w:rsid w:val="00B4087B"/>
    <w:rsid w:val="00B431D1"/>
    <w:rsid w:val="00B53856"/>
    <w:rsid w:val="00B709DE"/>
    <w:rsid w:val="00B70E0F"/>
    <w:rsid w:val="00B830C9"/>
    <w:rsid w:val="00B90DC8"/>
    <w:rsid w:val="00B97254"/>
    <w:rsid w:val="00BA1051"/>
    <w:rsid w:val="00BB0D4C"/>
    <w:rsid w:val="00BB414A"/>
    <w:rsid w:val="00BC19B7"/>
    <w:rsid w:val="00BC5370"/>
    <w:rsid w:val="00BD6E46"/>
    <w:rsid w:val="00BF30A7"/>
    <w:rsid w:val="00C00887"/>
    <w:rsid w:val="00C06DAD"/>
    <w:rsid w:val="00C118F3"/>
    <w:rsid w:val="00C20A7D"/>
    <w:rsid w:val="00C24D3B"/>
    <w:rsid w:val="00C31764"/>
    <w:rsid w:val="00C3584C"/>
    <w:rsid w:val="00C40133"/>
    <w:rsid w:val="00C44B24"/>
    <w:rsid w:val="00C57B7C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B2C"/>
    <w:rsid w:val="00D01CC4"/>
    <w:rsid w:val="00D421E3"/>
    <w:rsid w:val="00D45C16"/>
    <w:rsid w:val="00D50416"/>
    <w:rsid w:val="00D50CD2"/>
    <w:rsid w:val="00D65686"/>
    <w:rsid w:val="00D65D60"/>
    <w:rsid w:val="00D663FC"/>
    <w:rsid w:val="00D75192"/>
    <w:rsid w:val="00D82902"/>
    <w:rsid w:val="00DA499C"/>
    <w:rsid w:val="00DD3DF3"/>
    <w:rsid w:val="00DD5248"/>
    <w:rsid w:val="00DE4743"/>
    <w:rsid w:val="00DF6A7B"/>
    <w:rsid w:val="00DF6B82"/>
    <w:rsid w:val="00E23E08"/>
    <w:rsid w:val="00E31C17"/>
    <w:rsid w:val="00E56C6D"/>
    <w:rsid w:val="00E57916"/>
    <w:rsid w:val="00E83B0C"/>
    <w:rsid w:val="00E92376"/>
    <w:rsid w:val="00EA066F"/>
    <w:rsid w:val="00EA2B21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32B"/>
    <w:rsid w:val="00F4298F"/>
    <w:rsid w:val="00F45F54"/>
    <w:rsid w:val="00F46CC5"/>
    <w:rsid w:val="00F5248B"/>
    <w:rsid w:val="00F63A25"/>
    <w:rsid w:val="00F66A00"/>
    <w:rsid w:val="00F7010B"/>
    <w:rsid w:val="00F813EB"/>
    <w:rsid w:val="00F85522"/>
    <w:rsid w:val="00F90002"/>
    <w:rsid w:val="00FA4ECF"/>
    <w:rsid w:val="00FA7259"/>
    <w:rsid w:val="00FB03BF"/>
    <w:rsid w:val="00FB2F25"/>
    <w:rsid w:val="00FB3277"/>
    <w:rsid w:val="00FC3737"/>
    <w:rsid w:val="00FE7973"/>
    <w:rsid w:val="00FF04F3"/>
    <w:rsid w:val="00FF6EA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390-223B-4EB1-9EB1-9616B05B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77</cp:revision>
  <cp:lastPrinted>2016-04-21T07:17:00Z</cp:lastPrinted>
  <dcterms:created xsi:type="dcterms:W3CDTF">2016-06-21T08:29:00Z</dcterms:created>
  <dcterms:modified xsi:type="dcterms:W3CDTF">2016-11-10T10:59:00Z</dcterms:modified>
</cp:coreProperties>
</file>